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6C1503">
      <w:pPr>
        <w:jc w:val="left"/>
        <w:rPr>
          <w:b/>
          <w:sz w:val="52"/>
        </w:rPr>
      </w:pPr>
      <w:r w:rsidRPr="00D63EFC">
        <w:rPr>
          <w:b/>
          <w:sz w:val="52"/>
        </w:rPr>
        <w:t>Github</w:t>
      </w:r>
      <w:r w:rsidR="0060335B">
        <w:rPr>
          <w:b/>
          <w:sz w:val="52"/>
        </w:rPr>
        <w:t>笔记</w:t>
      </w:r>
    </w:p>
    <w:p w:rsidR="0044326D" w:rsidRPr="0044326D" w:rsidRDefault="0044326D" w:rsidP="006C1503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6C1503">
      <w:pPr>
        <w:pStyle w:val="2"/>
        <w:jc w:val="left"/>
      </w:pPr>
      <w:r w:rsidRPr="004B7E42">
        <w:rPr>
          <w:rFonts w:hint="eastAsia"/>
        </w:rPr>
        <w:t>简述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rFonts w:hint="eastAsia"/>
          <w:sz w:val="28"/>
        </w:rPr>
        <w:t>借助</w:t>
      </w:r>
      <w:r w:rsidRPr="004B7E42">
        <w:rPr>
          <w:rFonts w:hint="eastAsia"/>
          <w:sz w:val="28"/>
        </w:rPr>
        <w:t>git</w:t>
      </w:r>
      <w:r w:rsidRPr="004B7E42">
        <w:rPr>
          <w:rFonts w:hint="eastAsia"/>
          <w:sz w:val="28"/>
        </w:rPr>
        <w:t>托管项目</w:t>
      </w:r>
    </w:p>
    <w:p w:rsidR="00CC7685" w:rsidRDefault="00CC7685" w:rsidP="006C1503">
      <w:pPr>
        <w:pStyle w:val="2"/>
        <w:jc w:val="left"/>
      </w:pPr>
      <w:r w:rsidRPr="00CC7685">
        <w:rPr>
          <w:rFonts w:hint="eastAsia"/>
        </w:rPr>
        <w:t>基本概念</w:t>
      </w:r>
    </w:p>
    <w:p w:rsidR="00CC7685" w:rsidRPr="00F7433E" w:rsidRDefault="00CC7685" w:rsidP="006C1503">
      <w:pPr>
        <w:pStyle w:val="3"/>
        <w:jc w:val="left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6C1503">
      <w:pPr>
        <w:pStyle w:val="3"/>
        <w:jc w:val="left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6C1503">
      <w:pPr>
        <w:pStyle w:val="3"/>
        <w:jc w:val="left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6C1503">
      <w:pPr>
        <w:pStyle w:val="4"/>
        <w:jc w:val="left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>
        <w:rPr>
          <w:rFonts w:hint="eastAsia"/>
          <w:sz w:val="28"/>
        </w:rPr>
        <w:t>Ghaya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>
        <w:rPr>
          <w:rFonts w:hint="eastAsia"/>
          <w:sz w:val="28"/>
        </w:rPr>
        <w:t>Kosame</w:t>
      </w:r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>orked from Ghaya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6C1503">
      <w:pPr>
        <w:pStyle w:val="4"/>
        <w:jc w:val="left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在</w:t>
      </w:r>
      <w:r w:rsidRPr="007A73D4">
        <w:rPr>
          <w:rFonts w:hint="eastAsia"/>
          <w:sz w:val="28"/>
        </w:rPr>
        <w:t>Kosame</w:t>
      </w:r>
      <w:r>
        <w:rPr>
          <w:rFonts w:hint="eastAsia"/>
          <w:sz w:val="28"/>
        </w:rPr>
        <w:t>在仓库中新建一个</w:t>
      </w:r>
      <w:r>
        <w:rPr>
          <w:rFonts w:hint="eastAsia"/>
          <w:sz w:val="28"/>
        </w:rPr>
        <w:t>update.php</w:t>
      </w:r>
      <w:r w:rsidR="00175052">
        <w:rPr>
          <w:rFonts w:hint="eastAsia"/>
          <w:sz w:val="28"/>
        </w:rPr>
        <w:t>后，可以</w:t>
      </w:r>
    </w:p>
    <w:p w:rsidR="007A73D4" w:rsidRDefault="001750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r w:rsidR="000E3489">
        <w:rPr>
          <w:rFonts w:hint="eastAsia"/>
          <w:sz w:val="28"/>
        </w:rPr>
        <w:t>Ghaya</w:t>
      </w:r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6C1503">
      <w:pPr>
        <w:pStyle w:val="4"/>
        <w:jc w:val="left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6C1503">
      <w:pPr>
        <w:wordWrap w:val="0"/>
        <w:jc w:val="left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6C1503">
      <w:pPr>
        <w:pStyle w:val="4"/>
        <w:jc w:val="left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6C1503">
      <w:pPr>
        <w:wordWrap w:val="0"/>
        <w:jc w:val="left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6C1503">
      <w:pPr>
        <w:pStyle w:val="3"/>
        <w:jc w:val="left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Shadowsocks</w:t>
      </w:r>
    </w:p>
    <w:p w:rsidR="00773C6E" w:rsidRDefault="00773C6E" w:rsidP="006C1503">
      <w:pPr>
        <w:pStyle w:val="3"/>
        <w:jc w:val="left"/>
      </w:pPr>
      <w:r>
        <w:rPr>
          <w:rFonts w:hint="eastAsia"/>
        </w:rPr>
        <w:t>删除</w:t>
      </w:r>
    </w:p>
    <w:p w:rsidR="00773C6E" w:rsidRPr="00773C6E" w:rsidRDefault="00773C6E" w:rsidP="006C1503">
      <w:pPr>
        <w:pStyle w:val="4"/>
        <w:jc w:val="left"/>
      </w:pPr>
      <w:r w:rsidRPr="00773C6E">
        <w:rPr>
          <w:rFonts w:hint="eastAsia"/>
        </w:rPr>
        <w:t xml:space="preserve">git </w:t>
      </w:r>
      <w:r w:rsidRPr="00773C6E">
        <w:rPr>
          <w:rFonts w:hint="eastAsia"/>
        </w:rPr>
        <w:t>删除</w:t>
      </w:r>
    </w:p>
    <w:p w:rsidR="00773C6E" w:rsidRPr="00773C6E" w:rsidRDefault="00773C6E" w:rsidP="006C1503">
      <w:pPr>
        <w:jc w:val="left"/>
        <w:rPr>
          <w:sz w:val="28"/>
        </w:rPr>
      </w:pPr>
      <w:r w:rsidRPr="00773C6E">
        <w:rPr>
          <w:rFonts w:hint="eastAsia"/>
          <w:sz w:val="28"/>
        </w:rPr>
        <w:t>git rm</w:t>
      </w:r>
      <w:r w:rsidRPr="00F046EE">
        <w:rPr>
          <w:rFonts w:cstheme="minorHAnsi"/>
          <w:sz w:val="28"/>
        </w:rPr>
        <w:t xml:space="preserve"> &lt;fileNa</w:t>
      </w:r>
      <w:r w:rsidRPr="00773C6E">
        <w:rPr>
          <w:rFonts w:hint="eastAsia"/>
          <w:sz w:val="28"/>
        </w:rPr>
        <w:t>me</w:t>
      </w:r>
      <w:r>
        <w:rPr>
          <w:rFonts w:hint="eastAsia"/>
          <w:sz w:val="28"/>
        </w:rPr>
        <w:t>&gt;</w:t>
      </w:r>
    </w:p>
    <w:p w:rsidR="00773C6E" w:rsidRDefault="00773C6E" w:rsidP="006C1503">
      <w:pPr>
        <w:pStyle w:val="4"/>
        <w:jc w:val="left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6C1503">
      <w:pPr>
        <w:jc w:val="left"/>
        <w:rPr>
          <w:sz w:val="28"/>
        </w:rPr>
      </w:pPr>
      <w:r>
        <w:rPr>
          <w:rFonts w:hint="eastAsia"/>
          <w:sz w:val="28"/>
        </w:rPr>
        <w:t xml:space="preserve">git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6C1503">
      <w:pPr>
        <w:jc w:val="left"/>
        <w:rPr>
          <w:sz w:val="28"/>
        </w:rPr>
      </w:pPr>
      <w:r w:rsidRPr="00773C6E">
        <w:rPr>
          <w:rFonts w:hint="eastAsia"/>
          <w:sz w:val="28"/>
        </w:rPr>
        <w:t xml:space="preserve">git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6C1503">
      <w:pPr>
        <w:jc w:val="left"/>
        <w:rPr>
          <w:sz w:val="28"/>
        </w:rPr>
      </w:pPr>
    </w:p>
    <w:p w:rsidR="007A73D4" w:rsidRDefault="00E55B57" w:rsidP="006C1503">
      <w:pPr>
        <w:pStyle w:val="3"/>
        <w:jc w:val="left"/>
      </w:pPr>
      <w:r>
        <w:rPr>
          <w:rFonts w:hint="eastAsia"/>
        </w:rPr>
        <w:lastRenderedPageBreak/>
        <w:t>忽略</w:t>
      </w:r>
    </w:p>
    <w:p w:rsidR="00E55B57" w:rsidRPr="00F046EE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gitignore</w:t>
      </w:r>
      <w:r w:rsidRPr="00F046EE">
        <w:rPr>
          <w:rFonts w:hint="eastAsia"/>
          <w:sz w:val="28"/>
        </w:rPr>
        <w:t>文件</w:t>
      </w:r>
    </w:p>
    <w:p w:rsidR="00E55B57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gitignore</w:t>
      </w:r>
      <w:r w:rsidRPr="00F046EE">
        <w:rPr>
          <w:rFonts w:hint="eastAsia"/>
          <w:sz w:val="28"/>
        </w:rPr>
        <w:t>）</w:t>
      </w:r>
    </w:p>
    <w:p w:rsidR="00F046EE" w:rsidRPr="00F046EE" w:rsidRDefault="00F046EE" w:rsidP="006C1503">
      <w:pPr>
        <w:jc w:val="left"/>
        <w:rPr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Git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lib.a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!lib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subdir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build/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</w:p>
    <w:p w:rsidR="007A73D4" w:rsidRDefault="00C507D8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查看忽略规则</w:t>
      </w:r>
    </w:p>
    <w:p w:rsidR="00C32442" w:rsidRDefault="00C32442" w:rsidP="006C1503">
      <w:pPr>
        <w:wordWrap w:val="0"/>
        <w:jc w:val="left"/>
        <w:rPr>
          <w:sz w:val="28"/>
        </w:rPr>
      </w:pPr>
    </w:p>
    <w:p w:rsidR="00C507D8" w:rsidRDefault="00C32442" w:rsidP="00C32442">
      <w:pPr>
        <w:pStyle w:val="3"/>
      </w:pPr>
      <w:r>
        <w:lastRenderedPageBreak/>
        <w:t>版本回退</w:t>
      </w:r>
    </w:p>
    <w:p w:rsidR="00C32442" w:rsidRDefault="00C32442" w:rsidP="00C32442">
      <w:r>
        <w:rPr>
          <w:rFonts w:hint="eastAsia"/>
        </w:rPr>
        <w:t xml:space="preserve">git log </w:t>
      </w:r>
      <w:r>
        <w:rPr>
          <w:rFonts w:hint="eastAsia"/>
        </w:rPr>
        <w:t>查看历史提交记录</w:t>
      </w:r>
      <w:r w:rsidR="0068190F">
        <w:rPr>
          <w:rFonts w:hint="eastAsia"/>
        </w:rPr>
        <w:t>的</w:t>
      </w:r>
      <w:r w:rsidR="0068190F">
        <w:rPr>
          <w:rFonts w:hint="eastAsia"/>
        </w:rPr>
        <w:t>commit id</w:t>
      </w:r>
    </w:p>
    <w:p w:rsidR="0068190F" w:rsidRDefault="0068190F" w:rsidP="00C32442"/>
    <w:p w:rsidR="0068190F" w:rsidRPr="00C32442" w:rsidRDefault="0068190F" w:rsidP="00C32442">
      <w:r>
        <w:rPr>
          <w:rFonts w:hint="eastAsia"/>
        </w:rPr>
        <w:t xml:space="preserve">git reset </w:t>
      </w:r>
      <w:r>
        <w:t>–</w:t>
      </w:r>
      <w:r>
        <w:rPr>
          <w:rFonts w:hint="eastAsia"/>
        </w:rPr>
        <w:t xml:space="preserve">hard [commit id] </w:t>
      </w:r>
      <w:r>
        <w:rPr>
          <w:rFonts w:hint="eastAsia"/>
        </w:rPr>
        <w:t>回退到</w:t>
      </w:r>
      <w:r>
        <w:rPr>
          <w:rFonts w:hint="eastAsia"/>
        </w:rPr>
        <w:t xml:space="preserve">commit id </w:t>
      </w:r>
      <w:r>
        <w:rPr>
          <w:rFonts w:hint="eastAsia"/>
        </w:rPr>
        <w:t>的版本</w:t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5235D0" w:rsidRDefault="005235D0" w:rsidP="006C1503">
      <w:pPr>
        <w:wordWrap w:val="0"/>
        <w:jc w:val="left"/>
        <w:rPr>
          <w:sz w:val="28"/>
        </w:rPr>
      </w:pPr>
      <w:r>
        <w:rPr>
          <w:sz w:val="28"/>
        </w:rPr>
        <w:br w:type="page"/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70423B" w:rsidRPr="005079BE" w:rsidRDefault="005079BE" w:rsidP="006C1503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6C1503">
      <w:pPr>
        <w:jc w:val="left"/>
        <w:rPr>
          <w:sz w:val="28"/>
        </w:rPr>
      </w:pPr>
      <w:r w:rsidRPr="00A90641">
        <w:rPr>
          <w:rFonts w:hint="eastAsia"/>
          <w:sz w:val="28"/>
        </w:rPr>
        <w:t>git config --global user.name "</w:t>
      </w:r>
      <w:r w:rsidR="00677B81">
        <w:rPr>
          <w:rFonts w:hint="eastAsia"/>
          <w:sz w:val="28"/>
        </w:rPr>
        <w:t>GhayaStory</w:t>
      </w:r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6C1503">
      <w:pPr>
        <w:wordWrap w:val="0"/>
        <w:jc w:val="left"/>
        <w:rPr>
          <w:sz w:val="28"/>
        </w:rPr>
      </w:pPr>
      <w:r w:rsidRPr="00A90641">
        <w:rPr>
          <w:rFonts w:hint="eastAsia"/>
          <w:sz w:val="28"/>
        </w:rPr>
        <w:t>git config --global user.email</w:t>
      </w:r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6C1503">
      <w:pPr>
        <w:wordWrap w:val="0"/>
        <w:jc w:val="left"/>
        <w:rPr>
          <w:sz w:val="28"/>
        </w:rPr>
      </w:pPr>
      <w:r w:rsidRPr="00677B81">
        <w:rPr>
          <w:rFonts w:hint="eastAsia"/>
          <w:sz w:val="28"/>
        </w:rPr>
        <w:t xml:space="preserve">git config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查看</w:t>
      </w:r>
      <w:r>
        <w:rPr>
          <w:rFonts w:hint="eastAsia"/>
        </w:rPr>
        <w:t>ssh</w:t>
      </w:r>
    </w:p>
    <w:p w:rsidR="00431EDB" w:rsidRDefault="00431EDB" w:rsidP="006C1503">
      <w:pPr>
        <w:wordWrap w:val="0"/>
        <w:jc w:val="left"/>
        <w:rPr>
          <w:sz w:val="28"/>
        </w:rPr>
      </w:pPr>
      <w:r w:rsidRPr="00431EDB">
        <w:rPr>
          <w:rFonts w:hint="eastAsia"/>
          <w:sz w:val="28"/>
        </w:rPr>
        <w:t>cat ~/.ssh/id_rsa.pub</w:t>
      </w:r>
    </w:p>
    <w:p w:rsidR="00677B81" w:rsidRDefault="00677B81" w:rsidP="006C1503">
      <w:pPr>
        <w:pStyle w:val="2"/>
        <w:jc w:val="left"/>
      </w:pPr>
      <w:r w:rsidRPr="00677B81">
        <w:rPr>
          <w:rFonts w:hint="eastAsia"/>
        </w:rPr>
        <w:t>生成</w:t>
      </w:r>
      <w:r w:rsidRPr="00677B81">
        <w:rPr>
          <w:rFonts w:hint="eastAsia"/>
        </w:rPr>
        <w:t>ssh</w:t>
      </w:r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6C1503">
      <w:pPr>
        <w:widowControl/>
        <w:jc w:val="left"/>
        <w:rPr>
          <w:sz w:val="28"/>
        </w:rPr>
      </w:pPr>
      <w:r w:rsidRPr="00301DCF">
        <w:rPr>
          <w:sz w:val="28"/>
        </w:rPr>
        <w:t>ssh-keygen -t rsa</w:t>
      </w:r>
    </w:p>
    <w:p w:rsidR="0044326D" w:rsidRPr="00677B81" w:rsidRDefault="0044326D" w:rsidP="006C1503">
      <w:pPr>
        <w:pStyle w:val="2"/>
        <w:jc w:val="left"/>
      </w:pPr>
      <w:r>
        <w:rPr>
          <w:rFonts w:hint="eastAsia"/>
        </w:rPr>
        <w:t>测试</w:t>
      </w:r>
      <w:r>
        <w:rPr>
          <w:rFonts w:hint="eastAsia"/>
        </w:rPr>
        <w:t>ssh</w:t>
      </w:r>
    </w:p>
    <w:p w:rsidR="00AC4519" w:rsidRPr="00301DCF" w:rsidRDefault="00AC4519" w:rsidP="006C1503">
      <w:pPr>
        <w:wordWrap w:val="0"/>
        <w:jc w:val="left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r w:rsidRPr="00301DCF">
        <w:rPr>
          <w:rFonts w:hint="eastAsia"/>
          <w:sz w:val="28"/>
        </w:rPr>
        <w:t>Git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6C1503">
      <w:pPr>
        <w:wordWrap w:val="0"/>
        <w:jc w:val="left"/>
        <w:rPr>
          <w:sz w:val="28"/>
        </w:rPr>
      </w:pPr>
      <w:r w:rsidRPr="00301DCF">
        <w:rPr>
          <w:sz w:val="28"/>
        </w:rPr>
        <w:t xml:space="preserve">ssh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6C1503">
      <w:pPr>
        <w:pStyle w:val="2"/>
        <w:jc w:val="left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git bash here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init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r>
        <w:rPr>
          <w:rFonts w:hint="eastAsia"/>
          <w:sz w:val="28"/>
        </w:rPr>
        <w:t>git</w:t>
      </w:r>
      <w:r w:rsidR="00117A03">
        <w:rPr>
          <w:rFonts w:hint="eastAsia"/>
          <w:sz w:val="28"/>
        </w:rPr>
        <w:t>仓库</w:t>
      </w:r>
    </w:p>
    <w:p w:rsidR="00117A03" w:rsidRDefault="00117A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6C1503">
      <w:pPr>
        <w:wordWrap w:val="0"/>
        <w:jc w:val="left"/>
        <w:rPr>
          <w:sz w:val="28"/>
        </w:rPr>
      </w:pPr>
      <w:r w:rsidRPr="009F4D03">
        <w:rPr>
          <w:sz w:val="28"/>
        </w:rPr>
        <w:t>git log --pretty=onelin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6C1503">
      <w:pPr>
        <w:wordWrap w:val="0"/>
        <w:jc w:val="left"/>
        <w:rPr>
          <w:sz w:val="28"/>
        </w:rPr>
      </w:pPr>
      <w:r w:rsidRPr="00B86166">
        <w:rPr>
          <w:sz w:val="28"/>
        </w:rPr>
        <w:t>git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6C1503">
      <w:pPr>
        <w:autoSpaceDE w:val="0"/>
        <w:autoSpaceDN w:val="0"/>
        <w:adjustRightInd w:val="0"/>
        <w:jc w:val="left"/>
        <w:rPr>
          <w:sz w:val="28"/>
        </w:rPr>
      </w:pPr>
      <w:r w:rsidRPr="00C878B2">
        <w:rPr>
          <w:sz w:val="28"/>
        </w:rPr>
        <w:t>git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6C1503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 xml:space="preserve">git reflog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git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6C1503">
      <w:pPr>
        <w:pStyle w:val="2"/>
        <w:jc w:val="left"/>
      </w:pPr>
      <w:r>
        <w:rPr>
          <w:rFonts w:hint="eastAsia"/>
        </w:rPr>
        <w:t>克隆一个远程仓库</w:t>
      </w:r>
    </w:p>
    <w:p w:rsidR="000767F8" w:rsidRPr="005235D0" w:rsidRDefault="00515644" w:rsidP="006C1503">
      <w:pPr>
        <w:wordWrap w:val="0"/>
        <w:jc w:val="left"/>
        <w:rPr>
          <w:sz w:val="28"/>
        </w:rPr>
      </w:pPr>
      <w:r w:rsidRPr="005235D0">
        <w:rPr>
          <w:sz w:val="28"/>
        </w:rPr>
        <w:t>git clone git@github.com:GhayaStory/testgitread</w:t>
      </w:r>
      <w:r w:rsidRPr="005235D0">
        <w:rPr>
          <w:rFonts w:hint="eastAsia"/>
          <w:sz w:val="28"/>
        </w:rPr>
        <w:t xml:space="preserve">.git  </w:t>
      </w:r>
    </w:p>
    <w:p w:rsidR="00515644" w:rsidRPr="005235D0" w:rsidRDefault="00515644" w:rsidP="006C1503">
      <w:pPr>
        <w:wordWrap w:val="0"/>
        <w:jc w:val="left"/>
        <w:rPr>
          <w:sz w:val="28"/>
        </w:rPr>
      </w:pPr>
      <w:r w:rsidRPr="005235D0">
        <w:rPr>
          <w:sz w:val="28"/>
        </w:rPr>
        <w:t>git clone git@github.com:michaelliao/gitskills.git</w:t>
      </w:r>
    </w:p>
    <w:p w:rsidR="0070423B" w:rsidRPr="000767F8" w:rsidRDefault="0070423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6C1503">
      <w:pPr>
        <w:pStyle w:val="2"/>
        <w:jc w:val="left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6C1503">
      <w:pPr>
        <w:wordWrap w:val="0"/>
        <w:jc w:val="left"/>
        <w:rPr>
          <w:sz w:val="28"/>
        </w:rPr>
      </w:pPr>
      <w:r w:rsidRPr="00A6288D">
        <w:rPr>
          <w:sz w:val="28"/>
        </w:rPr>
        <w:t xml:space="preserve">git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0767F8" w:rsidRDefault="000767F8" w:rsidP="006C1503">
      <w:pPr>
        <w:wordWrap w:val="0"/>
        <w:jc w:val="left"/>
        <w:rPr>
          <w:sz w:val="28"/>
        </w:rPr>
      </w:pPr>
      <w:r w:rsidRPr="00A6288D">
        <w:rPr>
          <w:sz w:val="28"/>
        </w:rPr>
        <w:t xml:space="preserve">git remote add origin </w:t>
      </w:r>
      <w:hyperlink r:id="rId10" w:history="1">
        <w:r w:rsidRPr="00BA3EB0">
          <w:rPr>
            <w:sz w:val="28"/>
          </w:rPr>
          <w:t>git@github.com:GhayaStory/</w:t>
        </w:r>
        <w:r w:rsidRPr="000767F8">
          <w:rPr>
            <w:sz w:val="28"/>
          </w:rPr>
          <w:t>LearnProject</w:t>
        </w:r>
        <w:r w:rsidRPr="00BA3EB0">
          <w:rPr>
            <w:sz w:val="28"/>
          </w:rPr>
          <w:t>.git</w:t>
        </w:r>
      </w:hyperlink>
    </w:p>
    <w:p w:rsidR="005070F4" w:rsidRDefault="005070F4" w:rsidP="006C1503">
      <w:pPr>
        <w:wordWrap w:val="0"/>
        <w:jc w:val="left"/>
        <w:rPr>
          <w:sz w:val="28"/>
        </w:rPr>
      </w:pPr>
      <w:r w:rsidRPr="00A6288D">
        <w:rPr>
          <w:sz w:val="28"/>
        </w:rPr>
        <w:t xml:space="preserve">git remote add origin </w:t>
      </w:r>
      <w:r w:rsidR="0087494A" w:rsidRPr="005235D0">
        <w:rPr>
          <w:sz w:val="28"/>
        </w:rPr>
        <w:t>git@github.com:GhayaStory/Note.git</w:t>
      </w:r>
    </w:p>
    <w:p w:rsidR="005070F4" w:rsidRPr="005079BE" w:rsidRDefault="005070F4" w:rsidP="006C1503">
      <w:pPr>
        <w:wordWrap w:val="0"/>
        <w:jc w:val="left"/>
        <w:rPr>
          <w:sz w:val="28"/>
        </w:rPr>
      </w:pPr>
    </w:p>
    <w:p w:rsidR="006C4317" w:rsidRDefault="006C4317" w:rsidP="006C1503">
      <w:pPr>
        <w:pStyle w:val="2"/>
        <w:jc w:val="left"/>
      </w:pPr>
      <w:r>
        <w:rPr>
          <w:rFonts w:hint="eastAsia"/>
        </w:rPr>
        <w:t>推送当前仓库</w:t>
      </w:r>
    </w:p>
    <w:p w:rsidR="00B70A0B" w:rsidRDefault="00B70A0B" w:rsidP="006C1503">
      <w:pPr>
        <w:wordWrap w:val="0"/>
        <w:jc w:val="left"/>
        <w:rPr>
          <w:sz w:val="28"/>
        </w:rPr>
      </w:pPr>
      <w:r w:rsidRPr="00B70A0B">
        <w:rPr>
          <w:sz w:val="28"/>
        </w:rPr>
        <w:t>git push -u origin master</w:t>
      </w:r>
    </w:p>
    <w:p w:rsidR="008B0C5F" w:rsidRDefault="008B0C5F" w:rsidP="006C1503">
      <w:pPr>
        <w:wordWrap w:val="0"/>
        <w:jc w:val="left"/>
        <w:rPr>
          <w:sz w:val="28"/>
        </w:rPr>
      </w:pPr>
      <w:r>
        <w:rPr>
          <w:sz w:val="28"/>
        </w:rPr>
        <w:t>git push</w:t>
      </w:r>
      <w:r w:rsidRPr="00B70A0B">
        <w:rPr>
          <w:sz w:val="28"/>
        </w:rPr>
        <w:t xml:space="preserve"> origin master</w:t>
      </w:r>
    </w:p>
    <w:p w:rsidR="006C1503" w:rsidRP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8F41A9">
        <w:rPr>
          <w:rFonts w:hint="eastAsia"/>
          <w:sz w:val="28"/>
        </w:rPr>
        <w:t>与远程仓库的分支建立关联，关联后可以直接</w:t>
      </w:r>
      <w:r w:rsidRPr="008F41A9">
        <w:rPr>
          <w:rFonts w:hint="eastAsia"/>
          <w:sz w:val="28"/>
        </w:rPr>
        <w:t>git push</w:t>
      </w:r>
    </w:p>
    <w:p w:rsid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>
        <w:rPr>
          <w:sz w:val="28"/>
        </w:rPr>
        <w:t xml:space="preserve">git </w:t>
      </w:r>
      <w:r w:rsidR="001F02E4" w:rsidRPr="008F41A9">
        <w:rPr>
          <w:sz w:val="28"/>
        </w:rPr>
        <w:t>push --set-upstream origin master</w:t>
      </w:r>
      <w:r w:rsidR="001F02E4" w:rsidRPr="008F41A9">
        <w:rPr>
          <w:rFonts w:hint="eastAsia"/>
          <w:sz w:val="28"/>
        </w:rPr>
        <w:t xml:space="preserve"> </w:t>
      </w:r>
      <w:r w:rsidR="001F02E4">
        <w:rPr>
          <w:rFonts w:hint="eastAsia"/>
          <w:sz w:val="28"/>
        </w:rPr>
        <w:tab/>
      </w:r>
    </w:p>
    <w:p w:rsidR="008B0C5F" w:rsidRDefault="008B0C5F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更新远程仓库</w:t>
      </w:r>
    </w:p>
    <w:p w:rsidR="0087494A" w:rsidRPr="005235D0" w:rsidRDefault="0087494A" w:rsidP="006C1503">
      <w:pPr>
        <w:wordWrap w:val="0"/>
        <w:jc w:val="left"/>
        <w:rPr>
          <w:sz w:val="28"/>
        </w:rPr>
      </w:pPr>
      <w:r w:rsidRPr="005235D0">
        <w:rPr>
          <w:sz w:val="28"/>
        </w:rPr>
        <w:t>git pull --rebase origin master</w:t>
      </w:r>
    </w:p>
    <w:p w:rsidR="000767F8" w:rsidRDefault="0044326D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git pull</w:t>
      </w:r>
      <w:r w:rsidR="000767F8">
        <w:rPr>
          <w:rFonts w:hint="eastAsia"/>
          <w:sz w:val="28"/>
        </w:rPr>
        <w:tab/>
      </w:r>
    </w:p>
    <w:p w:rsidR="00574DAE" w:rsidRDefault="00574DAE" w:rsidP="006C1503">
      <w:pPr>
        <w:pStyle w:val="3"/>
        <w:jc w:val="left"/>
      </w:pPr>
      <w:r>
        <w:rPr>
          <w:rFonts w:hint="eastAsia"/>
        </w:rPr>
        <w:t>强制同步</w:t>
      </w:r>
      <w:bookmarkStart w:id="0" w:name="_GoBack"/>
      <w:bookmarkEnd w:id="0"/>
    </w:p>
    <w:p w:rsidR="00574DAE" w:rsidRDefault="00574DAE" w:rsidP="008B78C4">
      <w:pPr>
        <w:ind w:leftChars="100" w:left="210"/>
        <w:jc w:val="left"/>
        <w:rPr>
          <w:sz w:val="28"/>
        </w:rPr>
      </w:pPr>
      <w:r>
        <w:rPr>
          <w:rFonts w:hint="eastAsia"/>
          <w:sz w:val="28"/>
        </w:rPr>
        <w:t xml:space="preserve">git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r>
        <w:rPr>
          <w:rFonts w:hint="eastAsia"/>
          <w:sz w:val="28"/>
        </w:rPr>
        <w:t xml:space="preserve">git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8B78C4">
      <w:pPr>
        <w:ind w:leftChars="100" w:left="210"/>
        <w:jc w:val="left"/>
        <w:rPr>
          <w:rFonts w:hint="eastAsia"/>
          <w:sz w:val="28"/>
        </w:rPr>
      </w:pPr>
      <w:r>
        <w:rPr>
          <w:rFonts w:hint="eastAsia"/>
          <w:sz w:val="28"/>
        </w:rPr>
        <w:t>git pull</w:t>
      </w:r>
    </w:p>
    <w:p w:rsidR="008B78C4" w:rsidRDefault="008B78C4" w:rsidP="008B78C4">
      <w:pPr>
        <w:ind w:leftChars="100" w:left="210"/>
        <w:jc w:val="left"/>
        <w:rPr>
          <w:sz w:val="28"/>
        </w:rPr>
      </w:pPr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git强制覆盖本地命令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 </w:t>
      </w:r>
      <w:r>
        <w:rPr>
          <w:rFonts w:ascii="微软雅黑" w:eastAsia="微软雅黑" w:hAnsi="微软雅黑" w:hint="eastAsia"/>
          <w:color w:val="F33B45"/>
          <w:shd w:val="clear" w:color="auto" w:fill="FFFFFF"/>
        </w:rPr>
        <w:t>git fetch --all &amp;&amp; git reset --hard origin/master &amp;&amp; git pull</w:t>
      </w:r>
    </w:p>
    <w:p w:rsidR="005B27F9" w:rsidRDefault="005B27F9" w:rsidP="006C1503">
      <w:pPr>
        <w:jc w:val="left"/>
        <w:rPr>
          <w:sz w:val="28"/>
        </w:rPr>
      </w:pPr>
    </w:p>
    <w:p w:rsidR="005B27F9" w:rsidRDefault="005B27F9" w:rsidP="006C1503">
      <w:pPr>
        <w:pStyle w:val="2"/>
        <w:jc w:val="left"/>
      </w:pPr>
      <w:r>
        <w:rPr>
          <w:rFonts w:hint="eastAsia"/>
        </w:rPr>
        <w:t>分支管理</w:t>
      </w:r>
    </w:p>
    <w:p w:rsidR="005B27F9" w:rsidRDefault="005B27F9" w:rsidP="006C1503">
      <w:pPr>
        <w:pStyle w:val="3"/>
        <w:jc w:val="left"/>
      </w:pPr>
      <w:r>
        <w:rPr>
          <w:rFonts w:hint="eastAsia"/>
        </w:rPr>
        <w:t>分支建立关联</w:t>
      </w:r>
    </w:p>
    <w:p w:rsidR="006C1503" w:rsidRDefault="006C15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设置默认分支</w:t>
      </w:r>
    </w:p>
    <w:p w:rsidR="000767F8" w:rsidRPr="008F41A9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0767F8">
        <w:rPr>
          <w:sz w:val="28"/>
        </w:rPr>
        <w:t>git branch --set-upstream-to=origin/master master</w:t>
      </w:r>
      <w:r w:rsidR="000767F8">
        <w:br/>
      </w:r>
    </w:p>
    <w:p w:rsidR="005B27F9" w:rsidRDefault="005B27F9" w:rsidP="006C150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6C1503">
      <w:pPr>
        <w:jc w:val="left"/>
      </w:pPr>
    </w:p>
    <w:sectPr w:rsidR="005B27F9" w:rsidRPr="005B2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BE" w:rsidRDefault="002275BE" w:rsidP="00A35647">
      <w:r>
        <w:separator/>
      </w:r>
    </w:p>
  </w:endnote>
  <w:endnote w:type="continuationSeparator" w:id="0">
    <w:p w:rsidR="002275BE" w:rsidRDefault="002275BE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BE" w:rsidRDefault="002275BE" w:rsidP="00A35647">
      <w:r>
        <w:separator/>
      </w:r>
    </w:p>
  </w:footnote>
  <w:footnote w:type="continuationSeparator" w:id="0">
    <w:p w:rsidR="002275BE" w:rsidRDefault="002275BE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767F8"/>
    <w:rsid w:val="00086013"/>
    <w:rsid w:val="000E30E8"/>
    <w:rsid w:val="000E3489"/>
    <w:rsid w:val="00117A03"/>
    <w:rsid w:val="00175052"/>
    <w:rsid w:val="001B031F"/>
    <w:rsid w:val="001F02E4"/>
    <w:rsid w:val="0020600B"/>
    <w:rsid w:val="00215CD9"/>
    <w:rsid w:val="002201F7"/>
    <w:rsid w:val="002275BE"/>
    <w:rsid w:val="00301DCF"/>
    <w:rsid w:val="00313193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6E1"/>
    <w:rsid w:val="005579A0"/>
    <w:rsid w:val="00574DAE"/>
    <w:rsid w:val="005922C3"/>
    <w:rsid w:val="005A7F78"/>
    <w:rsid w:val="005B27F9"/>
    <w:rsid w:val="0060335B"/>
    <w:rsid w:val="0061165E"/>
    <w:rsid w:val="00617005"/>
    <w:rsid w:val="00623093"/>
    <w:rsid w:val="00677B81"/>
    <w:rsid w:val="0068190F"/>
    <w:rsid w:val="006A362F"/>
    <w:rsid w:val="006C1503"/>
    <w:rsid w:val="006C3725"/>
    <w:rsid w:val="006C4317"/>
    <w:rsid w:val="006E2529"/>
    <w:rsid w:val="006E380A"/>
    <w:rsid w:val="006E7949"/>
    <w:rsid w:val="006F3FB1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B78C4"/>
    <w:rsid w:val="008E016F"/>
    <w:rsid w:val="008F41A9"/>
    <w:rsid w:val="00915E1B"/>
    <w:rsid w:val="00937EA3"/>
    <w:rsid w:val="0094000D"/>
    <w:rsid w:val="00951C89"/>
    <w:rsid w:val="00964C45"/>
    <w:rsid w:val="00986A7E"/>
    <w:rsid w:val="009B330A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32442"/>
    <w:rsid w:val="00C507D8"/>
    <w:rsid w:val="00C878B2"/>
    <w:rsid w:val="00CC7685"/>
    <w:rsid w:val="00CF1F60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t@github.com:GhayaStory/testgit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B845-D8EC-4323-9213-9E4A5826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346</Words>
  <Characters>1978</Characters>
  <Application>Microsoft Office Word</Application>
  <DocSecurity>0</DocSecurity>
  <Lines>16</Lines>
  <Paragraphs>4</Paragraphs>
  <ScaleCrop>false</ScaleCrop>
  <Company>HP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648867968@qq.com</cp:lastModifiedBy>
  <cp:revision>85</cp:revision>
  <dcterms:created xsi:type="dcterms:W3CDTF">2019-06-28T08:08:00Z</dcterms:created>
  <dcterms:modified xsi:type="dcterms:W3CDTF">2020-05-21T02:45:00Z</dcterms:modified>
</cp:coreProperties>
</file>